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80"/>
      </w:tblGrid>
      <w:tr w:rsidR="0078147E" w:rsidTr="0078147E">
        <w:tc>
          <w:tcPr>
            <w:tcW w:w="1200" w:type="dxa"/>
            <w:shd w:val="clear" w:color="auto" w:fill="auto"/>
          </w:tcPr>
          <w:p w:rsidR="0078147E" w:rsidRDefault="0078147E" w:rsidP="0078147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80" w:type="dxa"/>
            <w:shd w:val="clear" w:color="auto" w:fill="auto"/>
          </w:tcPr>
          <w:p w:rsidR="0078147E" w:rsidRDefault="0078147E" w:rsidP="0078147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第　　　　号</w:t>
            </w:r>
          </w:p>
        </w:tc>
      </w:tr>
    </w:tbl>
    <w:p w:rsidR="001C4E20" w:rsidRDefault="0078147E" w:rsidP="004D1517">
      <w:pPr>
        <w:autoSpaceDE w:val="0"/>
        <w:autoSpaceDN w:val="0"/>
        <w:adjustRightInd w:val="0"/>
      </w:pPr>
      <w:r>
        <w:rPr>
          <w:rFonts w:hint="eastAsia"/>
        </w:rPr>
        <w:t xml:space="preserve">様式第１号　　　　　　　　　　　　　　　　　　　　</w:t>
      </w:r>
    </w:p>
    <w:p w:rsidR="0078147E" w:rsidRDefault="0078147E" w:rsidP="001C4E20">
      <w:pPr>
        <w:autoSpaceDE w:val="0"/>
        <w:autoSpaceDN w:val="0"/>
        <w:adjustRightInd w:val="0"/>
        <w:ind w:firstLineChars="200" w:firstLine="482"/>
      </w:pPr>
    </w:p>
    <w:p w:rsidR="0078147E" w:rsidRPr="0078147E" w:rsidRDefault="0078147E" w:rsidP="0078147E">
      <w:pPr>
        <w:autoSpaceDE w:val="0"/>
        <w:autoSpaceDN w:val="0"/>
        <w:adjustRightInd w:val="0"/>
        <w:ind w:firstLineChars="3285" w:firstLine="7916"/>
      </w:pPr>
      <w:r w:rsidRPr="0078147E">
        <w:rPr>
          <w:rFonts w:hint="eastAsia"/>
        </w:rPr>
        <w:t xml:space="preserve">年　　月　　日　</w:t>
      </w:r>
    </w:p>
    <w:p w:rsidR="0078147E" w:rsidRDefault="0078147E" w:rsidP="001C4E20">
      <w:pPr>
        <w:autoSpaceDE w:val="0"/>
        <w:autoSpaceDN w:val="0"/>
        <w:adjustRightInd w:val="0"/>
        <w:ind w:firstLineChars="200" w:firstLine="482"/>
      </w:pPr>
    </w:p>
    <w:p w:rsidR="005F5984" w:rsidRDefault="001C4E20" w:rsidP="001C4E20">
      <w:pPr>
        <w:autoSpaceDE w:val="0"/>
        <w:autoSpaceDN w:val="0"/>
        <w:adjustRightInd w:val="0"/>
        <w:ind w:firstLineChars="200" w:firstLine="482"/>
        <w:jc w:val="center"/>
      </w:pPr>
      <w:r w:rsidRPr="006E0FA8">
        <w:rPr>
          <w:rFonts w:hint="eastAsia"/>
        </w:rPr>
        <w:t>にぎわいホール利用許可申請書</w:t>
      </w:r>
    </w:p>
    <w:p w:rsidR="005F5984" w:rsidRPr="006E0FA8" w:rsidRDefault="005F5984" w:rsidP="005F5984">
      <w:pPr>
        <w:autoSpaceDE w:val="0"/>
        <w:autoSpaceDN w:val="0"/>
        <w:adjustRightInd w:val="0"/>
      </w:pPr>
    </w:p>
    <w:p w:rsidR="005F5984" w:rsidRPr="006E0FA8" w:rsidRDefault="000F76AE" w:rsidP="005F5984">
      <w:pPr>
        <w:autoSpaceDE w:val="0"/>
        <w:autoSpaceDN w:val="0"/>
        <w:adjustRightInd w:val="0"/>
      </w:pPr>
      <w:r>
        <w:rPr>
          <w:rFonts w:hint="eastAsia"/>
        </w:rPr>
        <w:t xml:space="preserve">　（宛</w:t>
      </w:r>
      <w:r w:rsidR="005F5984" w:rsidRPr="006E0FA8">
        <w:rPr>
          <w:rFonts w:hint="eastAsia"/>
        </w:rPr>
        <w:t>先）前橋市長</w:t>
      </w:r>
    </w:p>
    <w:p w:rsidR="005F5984" w:rsidRPr="006E0FA8" w:rsidRDefault="00221135" w:rsidP="005F5984">
      <w:pPr>
        <w:autoSpaceDE w:val="0"/>
        <w:autoSpaceDN w:val="0"/>
        <w:adjustRightInd w:val="0"/>
      </w:pPr>
      <w:r w:rsidRPr="006E0FA8">
        <w:rPr>
          <w:rFonts w:hint="eastAsia"/>
        </w:rPr>
        <w:t xml:space="preserve">　　　　　　　　　　　　　　</w:t>
      </w:r>
      <w:r w:rsidR="005F5984" w:rsidRPr="006E0FA8">
        <w:rPr>
          <w:rFonts w:hint="eastAsia"/>
        </w:rPr>
        <w:t xml:space="preserve">申請者　</w:t>
      </w:r>
      <w:r w:rsidR="005F5984" w:rsidRPr="003C1024">
        <w:rPr>
          <w:rFonts w:hint="eastAsia"/>
          <w:spacing w:val="182"/>
          <w:kern w:val="0"/>
          <w:fitText w:val="1446" w:id="-1145868800"/>
        </w:rPr>
        <w:t>所在</w:t>
      </w:r>
      <w:r w:rsidR="005F5984" w:rsidRPr="003C1024">
        <w:rPr>
          <w:rFonts w:hint="eastAsia"/>
          <w:spacing w:val="-1"/>
          <w:kern w:val="0"/>
          <w:fitText w:val="1446" w:id="-1145868800"/>
        </w:rPr>
        <w:t>地</w:t>
      </w:r>
    </w:p>
    <w:p w:rsidR="005F5984" w:rsidRPr="006E0FA8" w:rsidRDefault="00221135" w:rsidP="00214C38">
      <w:pPr>
        <w:autoSpaceDE w:val="0"/>
        <w:autoSpaceDN w:val="0"/>
        <w:adjustRightInd w:val="0"/>
      </w:pPr>
      <w:r w:rsidRPr="006E0FA8">
        <w:rPr>
          <w:rFonts w:hint="eastAsia"/>
        </w:rPr>
        <w:t xml:space="preserve">　　　　　　　　　　　　　</w:t>
      </w:r>
      <w:r w:rsidR="005F5984" w:rsidRPr="006E0FA8">
        <w:rPr>
          <w:rFonts w:hint="eastAsia"/>
        </w:rPr>
        <w:t xml:space="preserve">　　　　　</w:t>
      </w:r>
      <w:r w:rsidR="005F5984" w:rsidRPr="001C4E20">
        <w:rPr>
          <w:rFonts w:hint="eastAsia"/>
          <w:spacing w:val="182"/>
          <w:kern w:val="0"/>
          <w:fitText w:val="1446" w:id="-1145868544"/>
        </w:rPr>
        <w:t>団体</w:t>
      </w:r>
      <w:r w:rsidR="005F5984" w:rsidRPr="001C4E20">
        <w:rPr>
          <w:rFonts w:hint="eastAsia"/>
          <w:spacing w:val="-1"/>
          <w:kern w:val="0"/>
          <w:fitText w:val="1446" w:id="-1145868544"/>
        </w:rPr>
        <w:t>名</w:t>
      </w:r>
    </w:p>
    <w:p w:rsidR="005F5984" w:rsidRDefault="00221135" w:rsidP="005F598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</w:t>
      </w:r>
      <w:r w:rsidR="005F5984">
        <w:rPr>
          <w:rFonts w:hint="eastAsia"/>
        </w:rPr>
        <w:t xml:space="preserve">　　　　　　代表者の氏名</w:t>
      </w:r>
    </w:p>
    <w:p w:rsidR="005F5984" w:rsidRDefault="00221135" w:rsidP="005F598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</w:rPr>
        <w:t xml:space="preserve">　　　　　　　　　　　</w:t>
      </w:r>
      <w:r w:rsidR="005F5984">
        <w:rPr>
          <w:rFonts w:hint="eastAsia"/>
        </w:rPr>
        <w:t xml:space="preserve">　　　　　　　</w:t>
      </w:r>
      <w:r w:rsidR="005F5984" w:rsidRPr="00AE511F">
        <w:rPr>
          <w:rFonts w:hint="eastAsia"/>
          <w:spacing w:val="81"/>
          <w:kern w:val="0"/>
          <w:fitText w:val="1446" w:id="-1145868543"/>
        </w:rPr>
        <w:t>電話番</w:t>
      </w:r>
      <w:r w:rsidR="005F5984" w:rsidRPr="00AE511F">
        <w:rPr>
          <w:rFonts w:hint="eastAsia"/>
          <w:kern w:val="0"/>
          <w:fitText w:val="1446" w:id="-1145868543"/>
        </w:rPr>
        <w:t>号</w:t>
      </w:r>
    </w:p>
    <w:p w:rsidR="00AE511F" w:rsidRPr="007D2BEF" w:rsidRDefault="00AE511F" w:rsidP="005F5984">
      <w:pPr>
        <w:autoSpaceDE w:val="0"/>
        <w:autoSpaceDN w:val="0"/>
        <w:adjustRightInd w:val="0"/>
        <w:rPr>
          <w:kern w:val="0"/>
        </w:rPr>
      </w:pPr>
    </w:p>
    <w:p w:rsidR="00A847DC" w:rsidRDefault="005F5984" w:rsidP="00A847DC">
      <w:pPr>
        <w:autoSpaceDE w:val="0"/>
        <w:autoSpaceDN w:val="0"/>
        <w:adjustRightInd w:val="0"/>
        <w:ind w:left="241" w:hangingChars="100" w:hanging="241"/>
      </w:pPr>
      <w:r>
        <w:rPr>
          <w:rFonts w:hint="eastAsia"/>
        </w:rPr>
        <w:t xml:space="preserve">　　</w:t>
      </w:r>
      <w:r w:rsidR="00A847DC">
        <w:rPr>
          <w:rFonts w:hint="eastAsia"/>
        </w:rPr>
        <w:t>前橋市民交流プラザの設置及び管理に関する条例・条例</w:t>
      </w:r>
      <w:r w:rsidR="00504311">
        <w:rPr>
          <w:rFonts w:hint="eastAsia"/>
        </w:rPr>
        <w:t>施行</w:t>
      </w:r>
      <w:r w:rsidR="00A847DC">
        <w:rPr>
          <w:rFonts w:hint="eastAsia"/>
        </w:rPr>
        <w:t>規則の内容に同意の上、</w:t>
      </w:r>
    </w:p>
    <w:p w:rsidR="005F5984" w:rsidRDefault="005F5984" w:rsidP="00A847DC">
      <w:pPr>
        <w:autoSpaceDE w:val="0"/>
        <w:autoSpaceDN w:val="0"/>
        <w:adjustRightInd w:val="0"/>
        <w:ind w:leftChars="100" w:left="241"/>
      </w:pPr>
      <w:r>
        <w:rPr>
          <w:rFonts w:hint="eastAsia"/>
        </w:rPr>
        <w:t>次のとおり、にぎわいホールを利用したいので申請します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6556"/>
      </w:tblGrid>
      <w:tr w:rsidR="008A5C3A" w:rsidTr="00E76FFD">
        <w:trPr>
          <w:trHeight w:val="851"/>
        </w:trPr>
        <w:tc>
          <w:tcPr>
            <w:tcW w:w="2613" w:type="dxa"/>
            <w:shd w:val="clear" w:color="auto" w:fill="auto"/>
            <w:vAlign w:val="center"/>
          </w:tcPr>
          <w:p w:rsidR="008A5C3A" w:rsidRDefault="008A5C3A" w:rsidP="00AA71CE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8A5C3A" w:rsidRDefault="008A5C3A" w:rsidP="00E76FFD">
            <w:pPr>
              <w:autoSpaceDE w:val="0"/>
              <w:autoSpaceDN w:val="0"/>
              <w:adjustRightInd w:val="0"/>
            </w:pPr>
          </w:p>
        </w:tc>
      </w:tr>
      <w:tr w:rsidR="008A5C3A" w:rsidTr="00E76FFD">
        <w:trPr>
          <w:trHeight w:val="2835"/>
        </w:trPr>
        <w:tc>
          <w:tcPr>
            <w:tcW w:w="2613" w:type="dxa"/>
            <w:shd w:val="clear" w:color="auto" w:fill="auto"/>
            <w:vAlign w:val="center"/>
          </w:tcPr>
          <w:p w:rsidR="008A5C3A" w:rsidRDefault="008A5C3A" w:rsidP="00E73CC4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556" w:type="dxa"/>
            <w:shd w:val="clear" w:color="auto" w:fill="auto"/>
          </w:tcPr>
          <w:p w:rsidR="008A5C3A" w:rsidRDefault="008A5C3A" w:rsidP="00E76FFD">
            <w:pPr>
              <w:autoSpaceDE w:val="0"/>
              <w:autoSpaceDN w:val="0"/>
              <w:adjustRightInd w:val="0"/>
            </w:pPr>
          </w:p>
        </w:tc>
      </w:tr>
      <w:tr w:rsidR="00F24B74" w:rsidTr="009F6981">
        <w:trPr>
          <w:trHeight w:val="691"/>
        </w:trPr>
        <w:tc>
          <w:tcPr>
            <w:tcW w:w="2613" w:type="dxa"/>
            <w:shd w:val="clear" w:color="auto" w:fill="auto"/>
            <w:vAlign w:val="center"/>
          </w:tcPr>
          <w:p w:rsidR="00F24B74" w:rsidRDefault="00F24B74" w:rsidP="00E73CC4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6556" w:type="dxa"/>
            <w:shd w:val="clear" w:color="auto" w:fill="auto"/>
          </w:tcPr>
          <w:p w:rsidR="0078147E" w:rsidRDefault="0078147E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〒</w:t>
            </w:r>
          </w:p>
          <w:p w:rsidR="00F24B74" w:rsidRDefault="0078147E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住所</w:t>
            </w:r>
          </w:p>
          <w:p w:rsidR="00F24B74" w:rsidRDefault="00F24B74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氏名</w:t>
            </w:r>
          </w:p>
          <w:p w:rsidR="0078147E" w:rsidRDefault="0078147E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電話</w:t>
            </w:r>
          </w:p>
        </w:tc>
      </w:tr>
      <w:tr w:rsidR="00F24B74" w:rsidTr="00ED0E0F">
        <w:trPr>
          <w:trHeight w:val="567"/>
        </w:trPr>
        <w:tc>
          <w:tcPr>
            <w:tcW w:w="2613" w:type="dxa"/>
            <w:shd w:val="clear" w:color="auto" w:fill="auto"/>
            <w:vAlign w:val="center"/>
          </w:tcPr>
          <w:p w:rsidR="00F24B74" w:rsidRDefault="00694B09" w:rsidP="00DE2E27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附属設備</w:t>
            </w:r>
            <w:r w:rsidR="00F24B74">
              <w:rPr>
                <w:rFonts w:hint="eastAsia"/>
              </w:rPr>
              <w:t>利用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F24B74" w:rsidRPr="00722027" w:rsidRDefault="007168C7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</w:t>
            </w:r>
            <w:r w:rsidR="00F24B74">
              <w:rPr>
                <w:rFonts w:hint="eastAsia"/>
              </w:rPr>
              <w:t xml:space="preserve">有　　別紙のとおり　　</w:t>
            </w:r>
            <w:r w:rsidR="00A60A43">
              <w:rPr>
                <w:rFonts w:hint="eastAsia"/>
              </w:rPr>
              <w:t xml:space="preserve">　　　　　　</w:t>
            </w:r>
            <w:r w:rsidR="00F24B74">
              <w:rPr>
                <w:rFonts w:hint="eastAsia"/>
              </w:rPr>
              <w:t>□無</w:t>
            </w:r>
          </w:p>
        </w:tc>
      </w:tr>
      <w:tr w:rsidR="001F2BFC" w:rsidTr="00ED0E0F">
        <w:trPr>
          <w:trHeight w:val="575"/>
        </w:trPr>
        <w:tc>
          <w:tcPr>
            <w:tcW w:w="2613" w:type="dxa"/>
            <w:shd w:val="clear" w:color="auto" w:fill="auto"/>
            <w:vAlign w:val="center"/>
          </w:tcPr>
          <w:p w:rsidR="001F2BFC" w:rsidRDefault="001F2BFC" w:rsidP="001F2BFC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入場方法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1F2BFC" w:rsidRPr="001F2BFC" w:rsidRDefault="001F2BFC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有料（金額　　　　　　　　円）　　□無料</w:t>
            </w:r>
          </w:p>
        </w:tc>
      </w:tr>
      <w:tr w:rsidR="00F24B74" w:rsidRPr="00A60A43" w:rsidTr="00ED0E0F">
        <w:trPr>
          <w:trHeight w:val="567"/>
        </w:trPr>
        <w:tc>
          <w:tcPr>
            <w:tcW w:w="2613" w:type="dxa"/>
            <w:shd w:val="clear" w:color="auto" w:fill="auto"/>
            <w:vAlign w:val="center"/>
          </w:tcPr>
          <w:p w:rsidR="0044257C" w:rsidRDefault="0044257C" w:rsidP="00ED3D42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利用</w:t>
            </w:r>
            <w:r w:rsidR="00ED0E0F">
              <w:rPr>
                <w:rFonts w:hint="eastAsia"/>
              </w:rPr>
              <w:t>目的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ED3D42" w:rsidRDefault="00ED3D42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営利宣伝</w:t>
            </w:r>
            <w:r w:rsidR="00986A3E">
              <w:rPr>
                <w:rFonts w:hint="eastAsia"/>
              </w:rPr>
              <w:t xml:space="preserve">　　</w:t>
            </w:r>
            <w:r w:rsidR="0044257C">
              <w:rPr>
                <w:rFonts w:hint="eastAsia"/>
              </w:rPr>
              <w:t>□販売</w:t>
            </w:r>
            <w:r w:rsidR="00986A3E">
              <w:rPr>
                <w:rFonts w:hint="eastAsia"/>
              </w:rPr>
              <w:t xml:space="preserve">　　</w:t>
            </w:r>
            <w:r w:rsidR="00A60A43">
              <w:rPr>
                <w:rFonts w:hint="eastAsia"/>
              </w:rPr>
              <w:t>□非営利</w:t>
            </w:r>
            <w:r w:rsidR="00986A3E">
              <w:rPr>
                <w:rFonts w:hint="eastAsia"/>
              </w:rPr>
              <w:t xml:space="preserve">　　□その他</w:t>
            </w:r>
          </w:p>
        </w:tc>
      </w:tr>
      <w:tr w:rsidR="00ED0E0F" w:rsidRPr="00A60A43" w:rsidTr="00ED0E0F">
        <w:trPr>
          <w:trHeight w:val="844"/>
        </w:trPr>
        <w:tc>
          <w:tcPr>
            <w:tcW w:w="2613" w:type="dxa"/>
            <w:shd w:val="clear" w:color="auto" w:fill="auto"/>
            <w:vAlign w:val="center"/>
          </w:tcPr>
          <w:p w:rsidR="00ED0E0F" w:rsidRDefault="00ED0E0F" w:rsidP="00ED3D42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ED0E0F" w:rsidRDefault="00ED0E0F" w:rsidP="00E73CC4">
            <w:pPr>
              <w:autoSpaceDE w:val="0"/>
              <w:autoSpaceDN w:val="0"/>
              <w:adjustRightInd w:val="0"/>
            </w:pPr>
          </w:p>
        </w:tc>
      </w:tr>
      <w:tr w:rsidR="00F24B74" w:rsidTr="009F6981">
        <w:trPr>
          <w:trHeight w:val="555"/>
        </w:trPr>
        <w:tc>
          <w:tcPr>
            <w:tcW w:w="2613" w:type="dxa"/>
            <w:shd w:val="clear" w:color="auto" w:fill="auto"/>
            <w:vAlign w:val="center"/>
          </w:tcPr>
          <w:p w:rsidR="00F24B74" w:rsidRDefault="00A24391" w:rsidP="00E73CC4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※</w:t>
            </w:r>
            <w:r w:rsidR="00F24B74">
              <w:rPr>
                <w:rFonts w:hint="eastAsia"/>
              </w:rPr>
              <w:t>使用料等</w:t>
            </w:r>
          </w:p>
        </w:tc>
        <w:tc>
          <w:tcPr>
            <w:tcW w:w="6556" w:type="dxa"/>
            <w:shd w:val="clear" w:color="auto" w:fill="auto"/>
          </w:tcPr>
          <w:p w:rsidR="00F24B74" w:rsidRDefault="00F24B74" w:rsidP="00ED3D4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使　　用　　料　　　　　　　　　　　　　円</w:t>
            </w:r>
          </w:p>
          <w:p w:rsidR="00F24B74" w:rsidRDefault="00F24B74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附属設備使用料　　　　　　　　　　　　　円</w:t>
            </w:r>
          </w:p>
          <w:p w:rsidR="00F24B74" w:rsidRDefault="00F24B74" w:rsidP="00E73C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合　　　　　計　　　　　　　　　　　　　円</w:t>
            </w:r>
          </w:p>
        </w:tc>
      </w:tr>
    </w:tbl>
    <w:p w:rsidR="00555701" w:rsidRPr="00063DF5" w:rsidRDefault="00175221" w:rsidP="00063DF5">
      <w:pPr>
        <w:autoSpaceDE w:val="0"/>
        <w:autoSpaceDN w:val="0"/>
        <w:adjustRightInd w:val="0"/>
        <w:ind w:firstLineChars="200" w:firstLine="402"/>
        <w:rPr>
          <w:sz w:val="20"/>
          <w:szCs w:val="20"/>
        </w:rPr>
      </w:pPr>
      <w:r w:rsidRPr="00063DF5">
        <w:rPr>
          <w:rFonts w:hint="eastAsia"/>
          <w:sz w:val="20"/>
          <w:szCs w:val="20"/>
        </w:rPr>
        <w:t>注１　該当区分の□にレ点を記入してください</w:t>
      </w:r>
      <w:r w:rsidR="005E6D87">
        <w:rPr>
          <w:rFonts w:hint="eastAsia"/>
          <w:sz w:val="20"/>
          <w:szCs w:val="20"/>
        </w:rPr>
        <w:t>。</w:t>
      </w:r>
    </w:p>
    <w:p w:rsidR="007D2BEF" w:rsidRDefault="00175221" w:rsidP="00996650">
      <w:pPr>
        <w:autoSpaceDE w:val="0"/>
        <w:autoSpaceDN w:val="0"/>
        <w:adjustRightInd w:val="0"/>
        <w:rPr>
          <w:sz w:val="20"/>
          <w:szCs w:val="20"/>
        </w:rPr>
      </w:pPr>
      <w:r w:rsidRPr="00063DF5">
        <w:rPr>
          <w:rFonts w:hint="eastAsia"/>
          <w:sz w:val="20"/>
          <w:szCs w:val="20"/>
        </w:rPr>
        <w:t xml:space="preserve">　</w:t>
      </w:r>
      <w:r w:rsidR="00063DF5">
        <w:rPr>
          <w:rFonts w:hint="eastAsia"/>
          <w:sz w:val="20"/>
          <w:szCs w:val="20"/>
        </w:rPr>
        <w:t xml:space="preserve">　　</w:t>
      </w:r>
      <w:r w:rsidRPr="00063DF5">
        <w:rPr>
          <w:rFonts w:hint="eastAsia"/>
          <w:sz w:val="20"/>
          <w:szCs w:val="20"/>
        </w:rPr>
        <w:t>２　※欄は、係員が記入します。</w:t>
      </w:r>
    </w:p>
    <w:p w:rsidR="0078147E" w:rsidRDefault="0078147E" w:rsidP="00996650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DE2E27">
        <w:rPr>
          <w:rFonts w:hint="eastAsia"/>
          <w:sz w:val="20"/>
          <w:szCs w:val="20"/>
        </w:rPr>
        <w:t>３　利用日時は年月日、曜日、利用時間を正確に記入してください。</w:t>
      </w:r>
    </w:p>
    <w:p w:rsidR="00023CF6" w:rsidRPr="00CB663E" w:rsidRDefault="00023CF6" w:rsidP="00996650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C46EBE">
        <w:rPr>
          <w:rFonts w:hint="eastAsia"/>
          <w:sz w:val="20"/>
          <w:szCs w:val="20"/>
        </w:rPr>
        <w:t xml:space="preserve">　４　利用内容や、その他重要事項</w:t>
      </w:r>
      <w:r>
        <w:rPr>
          <w:rFonts w:hint="eastAsia"/>
          <w:sz w:val="20"/>
          <w:szCs w:val="20"/>
        </w:rPr>
        <w:t>は備考に記入してください。</w:t>
      </w:r>
    </w:p>
    <w:p w:rsidR="00664F9D" w:rsidRPr="00FD07B7" w:rsidRDefault="00A847DC" w:rsidP="00CB663E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 xml:space="preserve">   </w:t>
      </w:r>
    </w:p>
    <w:p w:rsidR="00996650" w:rsidRPr="006B2BF5" w:rsidRDefault="00B239E5" w:rsidP="00A81819">
      <w:pPr>
        <w:tabs>
          <w:tab w:val="left" w:pos="144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br w:type="page"/>
      </w:r>
      <w:r w:rsidR="00F93526">
        <w:rPr>
          <w:rFonts w:hint="eastAsia"/>
          <w:szCs w:val="24"/>
        </w:rPr>
        <w:lastRenderedPageBreak/>
        <w:t>（別紙）</w:t>
      </w:r>
      <w:r w:rsidR="00A81819">
        <w:rPr>
          <w:szCs w:val="24"/>
        </w:rPr>
        <w:tab/>
      </w:r>
    </w:p>
    <w:p w:rsidR="00996650" w:rsidRPr="006B2BF5" w:rsidRDefault="00996650" w:rsidP="00996650">
      <w:pPr>
        <w:autoSpaceDE w:val="0"/>
        <w:autoSpaceDN w:val="0"/>
        <w:adjustRightInd w:val="0"/>
        <w:jc w:val="center"/>
        <w:rPr>
          <w:szCs w:val="24"/>
        </w:rPr>
      </w:pPr>
      <w:r w:rsidRPr="006B2BF5">
        <w:rPr>
          <w:rFonts w:hint="eastAsia"/>
          <w:szCs w:val="24"/>
        </w:rPr>
        <w:t>附属設備利用明細書</w:t>
      </w:r>
    </w:p>
    <w:tbl>
      <w:tblPr>
        <w:tblW w:w="0" w:type="auto"/>
        <w:tblInd w:w="4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3513"/>
        <w:gridCol w:w="1607"/>
        <w:gridCol w:w="1701"/>
        <w:gridCol w:w="1701"/>
      </w:tblGrid>
      <w:tr w:rsidR="0044257C" w:rsidRPr="00F26709" w:rsidTr="001F2BF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B2BF5">
            <w:pPr>
              <w:widowControl/>
              <w:jc w:val="distribute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B2B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　　　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4257C" w:rsidRPr="00F26709" w:rsidRDefault="0044257C" w:rsidP="00DD6B40">
            <w:pPr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１日の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57C" w:rsidRPr="00F26709" w:rsidRDefault="0044257C" w:rsidP="000E70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B2B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日数</w:t>
            </w: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57C" w:rsidRPr="00F26709" w:rsidRDefault="0044257C" w:rsidP="00573A2D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場</w:t>
            </w:r>
          </w:p>
          <w:p w:rsidR="0044257C" w:rsidRPr="00F26709" w:rsidRDefault="0044257C" w:rsidP="00573A2D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スタッキングチェア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２０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ベルトリールパーテーショ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３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41096F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折り畳みテーブル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６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演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１４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花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８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ポータブルステー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C13DCA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４</w:t>
            </w:r>
            <w:r w:rsidR="0044257C" w:rsidRPr="00F26709">
              <w:rPr>
                <w:rFonts w:ascii="ＭＳ 明朝" w:hAnsi="ＭＳ 明朝" w:hint="eastAsia"/>
                <w:sz w:val="22"/>
                <w:szCs w:val="22"/>
              </w:rPr>
              <w:t>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ポータブルステージステップ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４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ポータブルステージスカート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２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C" w:rsidRPr="00F26709" w:rsidRDefault="0044257C" w:rsidP="002E3FE3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展示</w:t>
            </w:r>
          </w:p>
          <w:p w:rsidR="0044257C" w:rsidRPr="00F26709" w:rsidRDefault="0044257C" w:rsidP="002E3FE3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多目的展示パネル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３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7C" w:rsidRPr="00F26709" w:rsidRDefault="0044257C" w:rsidP="002E3FE3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多目的展示パネルポール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１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C" w:rsidRPr="00F26709" w:rsidRDefault="0044257C" w:rsidP="002E3FE3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映写</w:t>
            </w:r>
          </w:p>
          <w:p w:rsidR="0044257C" w:rsidRPr="00F26709" w:rsidRDefault="0044257C" w:rsidP="002E3FE3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70型組立て式スクリーン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C13DCA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，５１</w:t>
            </w:r>
            <w:r w:rsidR="0044257C" w:rsidRPr="00F26709">
              <w:rPr>
                <w:rFonts w:ascii="ＭＳ 明朝" w:hAnsi="ＭＳ 明朝" w:hint="eastAsia"/>
                <w:sz w:val="22"/>
                <w:szCs w:val="22"/>
              </w:rPr>
              <w:t>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型プロジェクタ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C13DCA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，６４</w:t>
            </w:r>
            <w:r w:rsidR="0044257C" w:rsidRPr="00F26709">
              <w:rPr>
                <w:rFonts w:ascii="ＭＳ 明朝" w:hAnsi="ＭＳ 明朝" w:hint="eastAsia"/>
                <w:sz w:val="22"/>
                <w:szCs w:val="22"/>
              </w:rPr>
              <w:t>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C" w:rsidRPr="00F26709" w:rsidRDefault="0044257C" w:rsidP="00573A2D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音響</w:t>
            </w:r>
          </w:p>
          <w:p w:rsidR="0044257C" w:rsidRPr="00F26709" w:rsidRDefault="0044257C" w:rsidP="00573A2D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ハンド型ワイヤレスマイク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５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41096F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パワードスピーカー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１９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41096F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マイク増設時関連機器セッ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C13DCA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，２０</w:t>
            </w:r>
            <w:r w:rsidR="0044257C" w:rsidRPr="00F26709">
              <w:rPr>
                <w:rFonts w:ascii="ＭＳ 明朝" w:hAnsi="ＭＳ 明朝" w:hint="eastAsia"/>
                <w:sz w:val="22"/>
                <w:szCs w:val="22"/>
              </w:rPr>
              <w:t>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57C" w:rsidRPr="00F26709" w:rsidRDefault="0044257C" w:rsidP="00573A2D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照明</w:t>
            </w:r>
          </w:p>
          <w:p w:rsidR="0044257C" w:rsidRPr="00F26709" w:rsidRDefault="0044257C" w:rsidP="00573A2D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多目的展示パネル照明機器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１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ダクトレール用スポットライトＡ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２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257C" w:rsidRPr="00F26709" w:rsidTr="001F2B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7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ダクトレール用スポットライト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257C" w:rsidRPr="00F26709" w:rsidRDefault="0044257C" w:rsidP="0044257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6709">
              <w:rPr>
                <w:rFonts w:ascii="ＭＳ 明朝" w:hAnsi="ＭＳ 明朝" w:hint="eastAsia"/>
                <w:sz w:val="22"/>
                <w:szCs w:val="22"/>
              </w:rPr>
              <w:t>４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257C" w:rsidRPr="00F26709" w:rsidRDefault="0044257C" w:rsidP="00673734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CB663E" w:rsidRPr="00A33B65" w:rsidRDefault="00CB663E" w:rsidP="00C03354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CB663E" w:rsidRPr="00A33B65" w:rsidSect="008F321D">
      <w:pgSz w:w="11907" w:h="16840" w:code="9"/>
      <w:pgMar w:top="567" w:right="1134" w:bottom="567" w:left="1134" w:header="720" w:footer="720" w:gutter="0"/>
      <w:cols w:space="720"/>
      <w:noEndnote/>
      <w:docGrid w:type="linesAndChars" w:linePitch="32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C8" w:rsidRDefault="005F6AC8" w:rsidP="008D5AD3">
      <w:r>
        <w:separator/>
      </w:r>
    </w:p>
  </w:endnote>
  <w:endnote w:type="continuationSeparator" w:id="0">
    <w:p w:rsidR="005F6AC8" w:rsidRDefault="005F6AC8" w:rsidP="008D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C8" w:rsidRDefault="005F6AC8" w:rsidP="008D5AD3">
      <w:r>
        <w:separator/>
      </w:r>
    </w:p>
  </w:footnote>
  <w:footnote w:type="continuationSeparator" w:id="0">
    <w:p w:rsidR="005F6AC8" w:rsidRDefault="005F6AC8" w:rsidP="008D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DC3"/>
    <w:multiLevelType w:val="hybridMultilevel"/>
    <w:tmpl w:val="0B6A3D74"/>
    <w:lvl w:ilvl="0" w:tplc="960E0AF0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266E6"/>
    <w:multiLevelType w:val="hybridMultilevel"/>
    <w:tmpl w:val="AF66850E"/>
    <w:lvl w:ilvl="0" w:tplc="41549E62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427CCB"/>
    <w:multiLevelType w:val="hybridMultilevel"/>
    <w:tmpl w:val="7DE678E6"/>
    <w:lvl w:ilvl="0" w:tplc="625CCB1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5A498B"/>
    <w:multiLevelType w:val="hybridMultilevel"/>
    <w:tmpl w:val="D7F20010"/>
    <w:lvl w:ilvl="0" w:tplc="7C46072A">
      <w:start w:val="1"/>
      <w:numFmt w:val="decimalFullWidth"/>
      <w:lvlText w:val="（%1）"/>
      <w:lvlJc w:val="left"/>
      <w:pPr>
        <w:tabs>
          <w:tab w:val="num" w:pos="965"/>
        </w:tabs>
        <w:ind w:left="965" w:hanging="765"/>
      </w:pPr>
      <w:rPr>
        <w:rFonts w:hint="default"/>
        <w:sz w:val="24"/>
      </w:rPr>
    </w:lvl>
    <w:lvl w:ilvl="1" w:tplc="CDDE38EA">
      <w:start w:val="3"/>
      <w:numFmt w:val="decimalFullWidth"/>
      <w:lvlText w:val="第%2条"/>
      <w:lvlJc w:val="left"/>
      <w:pPr>
        <w:tabs>
          <w:tab w:val="num" w:pos="1385"/>
        </w:tabs>
        <w:ind w:left="13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33CF4109"/>
    <w:multiLevelType w:val="hybridMultilevel"/>
    <w:tmpl w:val="6C6AA858"/>
    <w:lvl w:ilvl="0" w:tplc="983805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D0C93"/>
    <w:multiLevelType w:val="hybridMultilevel"/>
    <w:tmpl w:val="65A6FE70"/>
    <w:lvl w:ilvl="0" w:tplc="D5BAC73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1E1B67"/>
    <w:multiLevelType w:val="hybridMultilevel"/>
    <w:tmpl w:val="7222DE64"/>
    <w:lvl w:ilvl="0" w:tplc="8C5E5A02">
      <w:start w:val="1"/>
      <w:numFmt w:val="decimalFullWidth"/>
      <w:lvlText w:val="（%1）"/>
      <w:lvlJc w:val="left"/>
      <w:pPr>
        <w:tabs>
          <w:tab w:val="num" w:pos="965"/>
        </w:tabs>
        <w:ind w:left="9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44000983"/>
    <w:multiLevelType w:val="hybridMultilevel"/>
    <w:tmpl w:val="BD7CDACE"/>
    <w:lvl w:ilvl="0" w:tplc="8178517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9C53D8"/>
    <w:multiLevelType w:val="hybridMultilevel"/>
    <w:tmpl w:val="9C96B18A"/>
    <w:lvl w:ilvl="0" w:tplc="7EA03AA8">
      <w:start w:val="1"/>
      <w:numFmt w:val="decimalFullWidth"/>
      <w:lvlText w:val="（%1）"/>
      <w:lvlJc w:val="left"/>
      <w:pPr>
        <w:tabs>
          <w:tab w:val="num" w:pos="1220"/>
        </w:tabs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4C8C6D8B"/>
    <w:multiLevelType w:val="hybridMultilevel"/>
    <w:tmpl w:val="4628E362"/>
    <w:lvl w:ilvl="0" w:tplc="BA5C014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549A5C2F"/>
    <w:multiLevelType w:val="hybridMultilevel"/>
    <w:tmpl w:val="4670964A"/>
    <w:lvl w:ilvl="0" w:tplc="1170417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B0D61"/>
    <w:multiLevelType w:val="hybridMultilevel"/>
    <w:tmpl w:val="A1F0132E"/>
    <w:lvl w:ilvl="0" w:tplc="C324DD2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B6577"/>
    <w:multiLevelType w:val="hybridMultilevel"/>
    <w:tmpl w:val="72CEE666"/>
    <w:lvl w:ilvl="0" w:tplc="8D267762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34E01"/>
    <w:multiLevelType w:val="multilevel"/>
    <w:tmpl w:val="5C16226C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650A6C4C"/>
    <w:multiLevelType w:val="hybridMultilevel"/>
    <w:tmpl w:val="C5FCECD4"/>
    <w:lvl w:ilvl="0" w:tplc="086687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E196E"/>
    <w:multiLevelType w:val="hybridMultilevel"/>
    <w:tmpl w:val="3B0245BC"/>
    <w:lvl w:ilvl="0" w:tplc="E8E422E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4396FB0"/>
    <w:multiLevelType w:val="hybridMultilevel"/>
    <w:tmpl w:val="12CC9A5C"/>
    <w:lvl w:ilvl="0" w:tplc="65DE92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2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6"/>
    <w:rsid w:val="000012B8"/>
    <w:rsid w:val="00007558"/>
    <w:rsid w:val="00017962"/>
    <w:rsid w:val="00021EFA"/>
    <w:rsid w:val="00022C9E"/>
    <w:rsid w:val="00023CF6"/>
    <w:rsid w:val="0002616F"/>
    <w:rsid w:val="00027793"/>
    <w:rsid w:val="00037198"/>
    <w:rsid w:val="00063DF5"/>
    <w:rsid w:val="00073897"/>
    <w:rsid w:val="00091EFE"/>
    <w:rsid w:val="000928F0"/>
    <w:rsid w:val="000C2F28"/>
    <w:rsid w:val="000E0EAA"/>
    <w:rsid w:val="000E433A"/>
    <w:rsid w:val="000E52CD"/>
    <w:rsid w:val="000E5AF0"/>
    <w:rsid w:val="000E7027"/>
    <w:rsid w:val="000F21D4"/>
    <w:rsid w:val="000F25A5"/>
    <w:rsid w:val="000F76AE"/>
    <w:rsid w:val="001020E0"/>
    <w:rsid w:val="00102F95"/>
    <w:rsid w:val="001056D7"/>
    <w:rsid w:val="00107B42"/>
    <w:rsid w:val="00115429"/>
    <w:rsid w:val="00116A19"/>
    <w:rsid w:val="0012001D"/>
    <w:rsid w:val="00121412"/>
    <w:rsid w:val="001246A1"/>
    <w:rsid w:val="001315F7"/>
    <w:rsid w:val="00133692"/>
    <w:rsid w:val="00137047"/>
    <w:rsid w:val="00143CDD"/>
    <w:rsid w:val="001501A4"/>
    <w:rsid w:val="00160F7A"/>
    <w:rsid w:val="00165A8A"/>
    <w:rsid w:val="00172366"/>
    <w:rsid w:val="00175221"/>
    <w:rsid w:val="0017759B"/>
    <w:rsid w:val="001873B6"/>
    <w:rsid w:val="001B0735"/>
    <w:rsid w:val="001B3939"/>
    <w:rsid w:val="001B44A6"/>
    <w:rsid w:val="001C4E20"/>
    <w:rsid w:val="001D481F"/>
    <w:rsid w:val="001E0AFC"/>
    <w:rsid w:val="001E402C"/>
    <w:rsid w:val="001F2BFC"/>
    <w:rsid w:val="001F3AE0"/>
    <w:rsid w:val="002042F9"/>
    <w:rsid w:val="0021119C"/>
    <w:rsid w:val="00213380"/>
    <w:rsid w:val="00213EAF"/>
    <w:rsid w:val="00214C38"/>
    <w:rsid w:val="00221135"/>
    <w:rsid w:val="00243532"/>
    <w:rsid w:val="00270EC0"/>
    <w:rsid w:val="00273AF5"/>
    <w:rsid w:val="00283CDD"/>
    <w:rsid w:val="0029578D"/>
    <w:rsid w:val="00297377"/>
    <w:rsid w:val="002A511B"/>
    <w:rsid w:val="002B4C31"/>
    <w:rsid w:val="002B7ED8"/>
    <w:rsid w:val="002C32E7"/>
    <w:rsid w:val="002C462B"/>
    <w:rsid w:val="002C6895"/>
    <w:rsid w:val="002D5743"/>
    <w:rsid w:val="002D5888"/>
    <w:rsid w:val="002E3FE3"/>
    <w:rsid w:val="00300B38"/>
    <w:rsid w:val="00337B4D"/>
    <w:rsid w:val="003500EB"/>
    <w:rsid w:val="003534BF"/>
    <w:rsid w:val="003577FE"/>
    <w:rsid w:val="003853DB"/>
    <w:rsid w:val="003A0518"/>
    <w:rsid w:val="003A35CC"/>
    <w:rsid w:val="003B5BD3"/>
    <w:rsid w:val="003B7F8C"/>
    <w:rsid w:val="003C1024"/>
    <w:rsid w:val="003C6050"/>
    <w:rsid w:val="003C7339"/>
    <w:rsid w:val="003D22C2"/>
    <w:rsid w:val="003D7954"/>
    <w:rsid w:val="003E624F"/>
    <w:rsid w:val="003E759D"/>
    <w:rsid w:val="003F6B9E"/>
    <w:rsid w:val="0041096F"/>
    <w:rsid w:val="0041606F"/>
    <w:rsid w:val="00424E89"/>
    <w:rsid w:val="0043282E"/>
    <w:rsid w:val="0044257C"/>
    <w:rsid w:val="004537D7"/>
    <w:rsid w:val="004557F2"/>
    <w:rsid w:val="00461DFF"/>
    <w:rsid w:val="004650FC"/>
    <w:rsid w:val="00465AFF"/>
    <w:rsid w:val="00472244"/>
    <w:rsid w:val="00475A57"/>
    <w:rsid w:val="004867B3"/>
    <w:rsid w:val="00491852"/>
    <w:rsid w:val="004A238E"/>
    <w:rsid w:val="004A7C79"/>
    <w:rsid w:val="004B5DE7"/>
    <w:rsid w:val="004C3D9B"/>
    <w:rsid w:val="004D1517"/>
    <w:rsid w:val="004D2931"/>
    <w:rsid w:val="004F4028"/>
    <w:rsid w:val="004F7CF8"/>
    <w:rsid w:val="005030B8"/>
    <w:rsid w:val="00504311"/>
    <w:rsid w:val="00507323"/>
    <w:rsid w:val="00514E5C"/>
    <w:rsid w:val="00515802"/>
    <w:rsid w:val="005204BD"/>
    <w:rsid w:val="00520EA2"/>
    <w:rsid w:val="005260C2"/>
    <w:rsid w:val="005347D1"/>
    <w:rsid w:val="00551050"/>
    <w:rsid w:val="00555701"/>
    <w:rsid w:val="00555DAF"/>
    <w:rsid w:val="005563DE"/>
    <w:rsid w:val="00556EB2"/>
    <w:rsid w:val="00573A2D"/>
    <w:rsid w:val="0057423F"/>
    <w:rsid w:val="005765FC"/>
    <w:rsid w:val="00576AB3"/>
    <w:rsid w:val="00582376"/>
    <w:rsid w:val="005841AC"/>
    <w:rsid w:val="005851F4"/>
    <w:rsid w:val="00585C60"/>
    <w:rsid w:val="005919AA"/>
    <w:rsid w:val="005A3C14"/>
    <w:rsid w:val="005A489F"/>
    <w:rsid w:val="005B1097"/>
    <w:rsid w:val="005B1D29"/>
    <w:rsid w:val="005B230F"/>
    <w:rsid w:val="005D0926"/>
    <w:rsid w:val="005E4E10"/>
    <w:rsid w:val="005E6D87"/>
    <w:rsid w:val="005F0080"/>
    <w:rsid w:val="005F2958"/>
    <w:rsid w:val="005F5984"/>
    <w:rsid w:val="005F6AC8"/>
    <w:rsid w:val="005F7181"/>
    <w:rsid w:val="00600FFB"/>
    <w:rsid w:val="006177C5"/>
    <w:rsid w:val="00631B91"/>
    <w:rsid w:val="00637370"/>
    <w:rsid w:val="00640472"/>
    <w:rsid w:val="00645B28"/>
    <w:rsid w:val="00647BCA"/>
    <w:rsid w:val="00653FD3"/>
    <w:rsid w:val="00656956"/>
    <w:rsid w:val="00661FB2"/>
    <w:rsid w:val="00664F9D"/>
    <w:rsid w:val="00671081"/>
    <w:rsid w:val="00671D3F"/>
    <w:rsid w:val="00673734"/>
    <w:rsid w:val="006828AA"/>
    <w:rsid w:val="00686C84"/>
    <w:rsid w:val="006949B1"/>
    <w:rsid w:val="00694B09"/>
    <w:rsid w:val="006A4F52"/>
    <w:rsid w:val="006B0D0A"/>
    <w:rsid w:val="006B2BF5"/>
    <w:rsid w:val="006B61E1"/>
    <w:rsid w:val="006E0FA8"/>
    <w:rsid w:val="006F0343"/>
    <w:rsid w:val="006F5F9F"/>
    <w:rsid w:val="006F700B"/>
    <w:rsid w:val="00711F20"/>
    <w:rsid w:val="00714FB4"/>
    <w:rsid w:val="007168C7"/>
    <w:rsid w:val="00722027"/>
    <w:rsid w:val="0073695A"/>
    <w:rsid w:val="00737883"/>
    <w:rsid w:val="00740557"/>
    <w:rsid w:val="00740BEA"/>
    <w:rsid w:val="00757B6F"/>
    <w:rsid w:val="0078147E"/>
    <w:rsid w:val="00795F05"/>
    <w:rsid w:val="007964CD"/>
    <w:rsid w:val="007A5170"/>
    <w:rsid w:val="007C3820"/>
    <w:rsid w:val="007D20BC"/>
    <w:rsid w:val="007D2BEF"/>
    <w:rsid w:val="007D4322"/>
    <w:rsid w:val="007E38EA"/>
    <w:rsid w:val="007E72FE"/>
    <w:rsid w:val="007E7736"/>
    <w:rsid w:val="007F0B3F"/>
    <w:rsid w:val="00806DF0"/>
    <w:rsid w:val="008159DF"/>
    <w:rsid w:val="00823F19"/>
    <w:rsid w:val="008318D2"/>
    <w:rsid w:val="008329F2"/>
    <w:rsid w:val="00842222"/>
    <w:rsid w:val="00845876"/>
    <w:rsid w:val="00852537"/>
    <w:rsid w:val="0086079F"/>
    <w:rsid w:val="008717EF"/>
    <w:rsid w:val="00887385"/>
    <w:rsid w:val="00887D4E"/>
    <w:rsid w:val="00891FE0"/>
    <w:rsid w:val="00894EE7"/>
    <w:rsid w:val="008A0C60"/>
    <w:rsid w:val="008A5C3A"/>
    <w:rsid w:val="008B1719"/>
    <w:rsid w:val="008B5062"/>
    <w:rsid w:val="008B5182"/>
    <w:rsid w:val="008B7B67"/>
    <w:rsid w:val="008C211F"/>
    <w:rsid w:val="008D4F99"/>
    <w:rsid w:val="008D5AD3"/>
    <w:rsid w:val="008D5D1D"/>
    <w:rsid w:val="008D63BE"/>
    <w:rsid w:val="008F321D"/>
    <w:rsid w:val="00911B4C"/>
    <w:rsid w:val="00922708"/>
    <w:rsid w:val="00936FEE"/>
    <w:rsid w:val="00961189"/>
    <w:rsid w:val="00974383"/>
    <w:rsid w:val="0098256D"/>
    <w:rsid w:val="00986A3E"/>
    <w:rsid w:val="00996650"/>
    <w:rsid w:val="009A6501"/>
    <w:rsid w:val="009C488E"/>
    <w:rsid w:val="009C6A74"/>
    <w:rsid w:val="009C70BC"/>
    <w:rsid w:val="009F10E4"/>
    <w:rsid w:val="009F63F0"/>
    <w:rsid w:val="009F6981"/>
    <w:rsid w:val="00A02F19"/>
    <w:rsid w:val="00A20CA0"/>
    <w:rsid w:val="00A24391"/>
    <w:rsid w:val="00A24D7C"/>
    <w:rsid w:val="00A308FD"/>
    <w:rsid w:val="00A33B65"/>
    <w:rsid w:val="00A3411A"/>
    <w:rsid w:val="00A45261"/>
    <w:rsid w:val="00A46E1F"/>
    <w:rsid w:val="00A5775F"/>
    <w:rsid w:val="00A60A43"/>
    <w:rsid w:val="00A66799"/>
    <w:rsid w:val="00A6735B"/>
    <w:rsid w:val="00A76263"/>
    <w:rsid w:val="00A81819"/>
    <w:rsid w:val="00A847DC"/>
    <w:rsid w:val="00A86DBE"/>
    <w:rsid w:val="00A902CA"/>
    <w:rsid w:val="00A97C19"/>
    <w:rsid w:val="00AA0832"/>
    <w:rsid w:val="00AA0BB0"/>
    <w:rsid w:val="00AA638F"/>
    <w:rsid w:val="00AA71CE"/>
    <w:rsid w:val="00AE481D"/>
    <w:rsid w:val="00AE511F"/>
    <w:rsid w:val="00AF6DD0"/>
    <w:rsid w:val="00B062C1"/>
    <w:rsid w:val="00B0631B"/>
    <w:rsid w:val="00B10E74"/>
    <w:rsid w:val="00B1256D"/>
    <w:rsid w:val="00B14ADD"/>
    <w:rsid w:val="00B239E5"/>
    <w:rsid w:val="00B264B0"/>
    <w:rsid w:val="00B339AF"/>
    <w:rsid w:val="00B34700"/>
    <w:rsid w:val="00B34C08"/>
    <w:rsid w:val="00B43011"/>
    <w:rsid w:val="00B4375D"/>
    <w:rsid w:val="00B50712"/>
    <w:rsid w:val="00B554B0"/>
    <w:rsid w:val="00B62C96"/>
    <w:rsid w:val="00B83BDC"/>
    <w:rsid w:val="00B8777E"/>
    <w:rsid w:val="00B9518A"/>
    <w:rsid w:val="00B969F7"/>
    <w:rsid w:val="00B97405"/>
    <w:rsid w:val="00BA1101"/>
    <w:rsid w:val="00BB3B46"/>
    <w:rsid w:val="00BB3E94"/>
    <w:rsid w:val="00BC5659"/>
    <w:rsid w:val="00BC5EF0"/>
    <w:rsid w:val="00BC771B"/>
    <w:rsid w:val="00BC7877"/>
    <w:rsid w:val="00BD6550"/>
    <w:rsid w:val="00BF7F3A"/>
    <w:rsid w:val="00C03354"/>
    <w:rsid w:val="00C047CD"/>
    <w:rsid w:val="00C050C3"/>
    <w:rsid w:val="00C06CB0"/>
    <w:rsid w:val="00C10EE9"/>
    <w:rsid w:val="00C13DCA"/>
    <w:rsid w:val="00C16798"/>
    <w:rsid w:val="00C21255"/>
    <w:rsid w:val="00C247DD"/>
    <w:rsid w:val="00C2588E"/>
    <w:rsid w:val="00C46EBE"/>
    <w:rsid w:val="00C71A6C"/>
    <w:rsid w:val="00C747B9"/>
    <w:rsid w:val="00C81115"/>
    <w:rsid w:val="00C939D1"/>
    <w:rsid w:val="00C965F6"/>
    <w:rsid w:val="00CB2A9C"/>
    <w:rsid w:val="00CB663E"/>
    <w:rsid w:val="00CB6FC1"/>
    <w:rsid w:val="00CC738A"/>
    <w:rsid w:val="00CD60E2"/>
    <w:rsid w:val="00CE09E9"/>
    <w:rsid w:val="00CF0B8B"/>
    <w:rsid w:val="00D108BA"/>
    <w:rsid w:val="00D172E7"/>
    <w:rsid w:val="00D17C01"/>
    <w:rsid w:val="00D24EE5"/>
    <w:rsid w:val="00D27782"/>
    <w:rsid w:val="00D4050F"/>
    <w:rsid w:val="00D41457"/>
    <w:rsid w:val="00D4296F"/>
    <w:rsid w:val="00D52A66"/>
    <w:rsid w:val="00D56C5C"/>
    <w:rsid w:val="00D570ED"/>
    <w:rsid w:val="00D578FE"/>
    <w:rsid w:val="00D61A51"/>
    <w:rsid w:val="00D63412"/>
    <w:rsid w:val="00D737BE"/>
    <w:rsid w:val="00D7624E"/>
    <w:rsid w:val="00D81BB1"/>
    <w:rsid w:val="00D871F7"/>
    <w:rsid w:val="00D912DE"/>
    <w:rsid w:val="00DC23B5"/>
    <w:rsid w:val="00DC4251"/>
    <w:rsid w:val="00DD6B40"/>
    <w:rsid w:val="00DE234E"/>
    <w:rsid w:val="00DE2E27"/>
    <w:rsid w:val="00DF5C52"/>
    <w:rsid w:val="00E05082"/>
    <w:rsid w:val="00E12F0E"/>
    <w:rsid w:val="00E20BBF"/>
    <w:rsid w:val="00E26A16"/>
    <w:rsid w:val="00E33292"/>
    <w:rsid w:val="00E37AC3"/>
    <w:rsid w:val="00E455F5"/>
    <w:rsid w:val="00E55EA2"/>
    <w:rsid w:val="00E64403"/>
    <w:rsid w:val="00E65127"/>
    <w:rsid w:val="00E73CC4"/>
    <w:rsid w:val="00E76FFD"/>
    <w:rsid w:val="00E815DB"/>
    <w:rsid w:val="00E83CF6"/>
    <w:rsid w:val="00E84733"/>
    <w:rsid w:val="00E9293B"/>
    <w:rsid w:val="00EA19FE"/>
    <w:rsid w:val="00EA2F54"/>
    <w:rsid w:val="00EA52D1"/>
    <w:rsid w:val="00EA7C32"/>
    <w:rsid w:val="00EB1FE2"/>
    <w:rsid w:val="00EB6B00"/>
    <w:rsid w:val="00EC3250"/>
    <w:rsid w:val="00EC3506"/>
    <w:rsid w:val="00ED0E0F"/>
    <w:rsid w:val="00ED2B8C"/>
    <w:rsid w:val="00ED3D42"/>
    <w:rsid w:val="00ED4200"/>
    <w:rsid w:val="00EE21C9"/>
    <w:rsid w:val="00EE28B5"/>
    <w:rsid w:val="00EE403D"/>
    <w:rsid w:val="00F0602E"/>
    <w:rsid w:val="00F07686"/>
    <w:rsid w:val="00F11EC8"/>
    <w:rsid w:val="00F1408B"/>
    <w:rsid w:val="00F24110"/>
    <w:rsid w:val="00F24B74"/>
    <w:rsid w:val="00F25E37"/>
    <w:rsid w:val="00F26709"/>
    <w:rsid w:val="00F2673E"/>
    <w:rsid w:val="00F36B31"/>
    <w:rsid w:val="00F708E0"/>
    <w:rsid w:val="00F75AAC"/>
    <w:rsid w:val="00F824A9"/>
    <w:rsid w:val="00F93405"/>
    <w:rsid w:val="00F93526"/>
    <w:rsid w:val="00FA1DB2"/>
    <w:rsid w:val="00FA2371"/>
    <w:rsid w:val="00FA67A1"/>
    <w:rsid w:val="00FA68B4"/>
    <w:rsid w:val="00FB562C"/>
    <w:rsid w:val="00FB5BCE"/>
    <w:rsid w:val="00FC2FC9"/>
    <w:rsid w:val="00FC6864"/>
    <w:rsid w:val="00FC7385"/>
    <w:rsid w:val="00FC7C0A"/>
    <w:rsid w:val="00FD07B7"/>
    <w:rsid w:val="00FE010A"/>
    <w:rsid w:val="00FE4A2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686FF43-462C-48D2-B3FA-24200E5E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3D"/>
    <w:pPr>
      <w:widowControl w:val="0"/>
      <w:jc w:val="both"/>
    </w:pPr>
    <w:rPr>
      <w:rFonts w:cs="ＭＳ 明朝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E73CC4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922708"/>
    <w:tblPr/>
  </w:style>
  <w:style w:type="paragraph" w:styleId="a4">
    <w:name w:val="header"/>
    <w:basedOn w:val="a"/>
    <w:link w:val="a5"/>
    <w:rsid w:val="008D5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AD3"/>
    <w:rPr>
      <w:rFonts w:cs="ＭＳ 明朝"/>
      <w:kern w:val="2"/>
      <w:sz w:val="24"/>
      <w:szCs w:val="21"/>
    </w:rPr>
  </w:style>
  <w:style w:type="paragraph" w:styleId="a6">
    <w:name w:val="footer"/>
    <w:basedOn w:val="a"/>
    <w:link w:val="a7"/>
    <w:rsid w:val="008D5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AD3"/>
    <w:rPr>
      <w:rFonts w:cs="ＭＳ 明朝"/>
      <w:kern w:val="2"/>
      <w:sz w:val="24"/>
      <w:szCs w:val="21"/>
    </w:rPr>
  </w:style>
  <w:style w:type="character" w:customStyle="1" w:styleId="10">
    <w:name w:val="見出し 1 (文字)"/>
    <w:link w:val="1"/>
    <w:rsid w:val="00E73CC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E73CC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E73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1AAC-D714-40C5-8A15-B8F8DE5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前橋市中心市街地複合施設に関する条例施行規則</vt:lpstr>
      <vt:lpstr>○前橋市中心市街地複合施設に関する条例施行規則</vt:lpstr>
    </vt:vector>
  </TitlesOfParts>
  <Company>前橋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前橋市中心市街地複合施設に関する条例施行規則</dc:title>
  <dc:creator>200609</dc:creator>
  <cp:lastModifiedBy>201810</cp:lastModifiedBy>
  <cp:revision>4</cp:revision>
  <cp:lastPrinted>2014-03-07T05:35:00Z</cp:lastPrinted>
  <dcterms:created xsi:type="dcterms:W3CDTF">2016-11-07T11:07:00Z</dcterms:created>
  <dcterms:modified xsi:type="dcterms:W3CDTF">2020-10-01T04:22:00Z</dcterms:modified>
</cp:coreProperties>
</file>